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ЛОЖЕНИЕ № 1</w:t>
      </w:r>
    </w:p>
    <w:p w:rsidR="00A36995" w:rsidRPr="00615052" w:rsidRDefault="00A36995" w:rsidP="00A36995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к Соглашению </w:t>
      </w: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о предоставлении грантов в форме субсидий за счет средств областного бюджета Новосибирской области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 том числе источником финансового обеспечения которых является субсидия из 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ф</w:t>
      </w: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едерального 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б</w:t>
      </w: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юджета на </w:t>
      </w:r>
      <w:proofErr w:type="spellStart"/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софинансировани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е</w:t>
      </w:r>
      <w:proofErr w:type="spellEnd"/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оответствующих расходных обязательств </w:t>
      </w:r>
    </w:p>
    <w:p w:rsidR="00A36995" w:rsidRPr="00A36995" w:rsidRDefault="00A36995" w:rsidP="00A36995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на поддержку </w:t>
      </w:r>
      <w:r w:rsidRPr="00A369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потребительских кооперативов</w:t>
      </w:r>
    </w:p>
    <w:p w:rsidR="00A36995" w:rsidRDefault="00A36995" w:rsidP="00A36995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от _______________ № __________</w:t>
      </w:r>
    </w:p>
    <w:p w:rsidR="00A36995" w:rsidRDefault="00A36995" w:rsidP="00382CE4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CE4" w:rsidRPr="009D64E0" w:rsidRDefault="00382CE4" w:rsidP="00382CE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9D64E0" w:rsidRDefault="00A36995" w:rsidP="00382CE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КОНКРЕТНЫЕ </w:t>
      </w:r>
      <w:r w:rsidR="00382CE4" w:rsidRPr="00382CE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ПОКАЗАТЕЛИ РЕЗУЛЬТАТИВНОСТИ ИСПОЛЬЗОВАНИЯ СУБСИДИЙ</w:t>
      </w:r>
    </w:p>
    <w:p w:rsidR="00382CE4" w:rsidRPr="009D64E0" w:rsidRDefault="00382CE4" w:rsidP="009D64E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E4">
        <w:rPr>
          <w:rFonts w:ascii="Times New Roman" w:eastAsia="Times New Roman" w:hAnsi="Times New Roman" w:cs="Times New Roman"/>
          <w:b/>
          <w:sz w:val="28"/>
          <w:szCs w:val="23"/>
          <w:vertAlign w:val="superscript"/>
          <w:lang w:eastAsia="ru-RU"/>
        </w:rPr>
        <w:t xml:space="preserve"> </w:t>
      </w:r>
      <w:r w:rsidR="009D64E0"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____»_______20_____г.</w:t>
      </w: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5344"/>
        <w:gridCol w:w="2700"/>
        <w:gridCol w:w="2880"/>
      </w:tblGrid>
      <w:tr w:rsidR="00382CE4" w:rsidRPr="00382CE4" w:rsidTr="009930DF">
        <w:trPr>
          <w:trHeight w:val="1845"/>
        </w:trPr>
        <w:tc>
          <w:tcPr>
            <w:tcW w:w="4016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й поддержки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казателя результативности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2CE4" w:rsidRPr="008C3806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C3806">
              <w:rPr>
                <w:rFonts w:ascii="Times New Roman" w:eastAsia="Calibri" w:hAnsi="Times New Roman" w:cs="Times New Roman"/>
                <w:szCs w:val="28"/>
              </w:rPr>
              <w:t>Фактические показатели результативности за предшествующий год</w:t>
            </w:r>
          </w:p>
          <w:p w:rsidR="00382CE4" w:rsidRPr="008C3806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82CE4" w:rsidRPr="008C3806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C3806">
              <w:rPr>
                <w:rFonts w:ascii="Times New Roman" w:eastAsia="Calibri" w:hAnsi="Times New Roman" w:cs="Times New Roman"/>
                <w:szCs w:val="28"/>
              </w:rPr>
              <w:t>Плановые значения показателя результативности на текущий год</w:t>
            </w:r>
            <w:r w:rsidR="002B796E">
              <w:rPr>
                <w:rFonts w:ascii="Times New Roman" w:eastAsia="Calibri" w:hAnsi="Times New Roman" w:cs="Times New Roman"/>
                <w:szCs w:val="28"/>
              </w:rPr>
              <w:t xml:space="preserve">  </w:t>
            </w:r>
            <w:r w:rsidR="002B796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)</w:t>
            </w:r>
          </w:p>
          <w:p w:rsidR="00382CE4" w:rsidRPr="002B796E" w:rsidRDefault="00382CE4" w:rsidP="002B796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е ниже фактических показателей за предшествующий год)</w:t>
            </w:r>
            <w:r w:rsidR="002B796E" w:rsidRPr="002B7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82CE4" w:rsidRPr="00382CE4" w:rsidTr="009930DF">
        <w:trPr>
          <w:trHeight w:val="223"/>
        </w:trPr>
        <w:tc>
          <w:tcPr>
            <w:tcW w:w="4016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A36995" w:rsidRPr="00382CE4" w:rsidTr="009930DF">
        <w:trPr>
          <w:trHeight w:val="930"/>
        </w:trPr>
        <w:tc>
          <w:tcPr>
            <w:tcW w:w="4016" w:type="dxa"/>
            <w:vMerge w:val="restart"/>
          </w:tcPr>
          <w:p w:rsidR="00A36995" w:rsidRPr="0043456E" w:rsidRDefault="00A36995" w:rsidP="00382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57EF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поддержка сельскохозяйственных потребительских кооперативов</w:t>
            </w:r>
          </w:p>
        </w:tc>
        <w:tc>
          <w:tcPr>
            <w:tcW w:w="5344" w:type="dxa"/>
            <w:shd w:val="clear" w:color="auto" w:fill="auto"/>
          </w:tcPr>
          <w:p w:rsidR="00A36995" w:rsidRDefault="00A36995" w:rsidP="00A3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новых постоянных рабочих мест, созданных в сельскохозяйственном потребительском кооперативе, получившем грант для развития материально-технической базы (единиц)</w:t>
            </w:r>
          </w:p>
          <w:p w:rsidR="00A36995" w:rsidRPr="00382CE4" w:rsidRDefault="00A36995" w:rsidP="00A36995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A36995" w:rsidRPr="00382CE4" w:rsidRDefault="00A36995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A36995" w:rsidRPr="00382CE4" w:rsidRDefault="00A36995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36995" w:rsidRPr="00382CE4" w:rsidTr="009930DF">
        <w:trPr>
          <w:trHeight w:val="930"/>
        </w:trPr>
        <w:tc>
          <w:tcPr>
            <w:tcW w:w="4016" w:type="dxa"/>
            <w:vMerge/>
          </w:tcPr>
          <w:p w:rsidR="00A36995" w:rsidRPr="001357EF" w:rsidRDefault="00A36995" w:rsidP="00382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</w:p>
        </w:tc>
        <w:tc>
          <w:tcPr>
            <w:tcW w:w="5344" w:type="dxa"/>
            <w:shd w:val="clear" w:color="auto" w:fill="auto"/>
          </w:tcPr>
          <w:p w:rsidR="00A36995" w:rsidRDefault="00A36995" w:rsidP="00A3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рост объема сельскохозяйственной продукции, реализованной сельскохозяйственным потребитель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ом, получившим грант, к году, предшествующему году предоставления гранта (процентов)</w:t>
            </w:r>
          </w:p>
          <w:p w:rsidR="00A36995" w:rsidRDefault="00A36995" w:rsidP="00C929E7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A36995" w:rsidRPr="00382CE4" w:rsidRDefault="00A36995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A36995" w:rsidRPr="00382CE4" w:rsidRDefault="00A36995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357EF" w:rsidRDefault="001357EF" w:rsidP="00382CE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382CE4" w:rsidRPr="001357E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gramEnd"/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2CE4" w:rsidRDefault="001357EF" w:rsidP="00382CE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2CE4" w:rsidRPr="001357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82CE4"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82CE4"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82CE4"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382CE4"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82CE4"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CE4"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82CE4"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382CE4"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</w:t>
      </w:r>
      <w:r w:rsid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82CE4"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</w:t>
      </w:r>
      <w:r w:rsidR="00995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                           </w:t>
      </w:r>
      <w:r w:rsidR="009D64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95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расшифровка подпис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9952CE" w:rsidRPr="009952CE" w:rsidRDefault="00382CE4" w:rsidP="009952C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9952C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95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9952CE" w:rsidRPr="009952CE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0A18C7" w:rsidRPr="009D64E0" w:rsidRDefault="000A18C7" w:rsidP="009D64E0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9D64E0" w:rsidRDefault="009D64E0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9D64E0" w:rsidRDefault="009D64E0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9952CE" w:rsidRDefault="009952CE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2172B" w:rsidRDefault="0032172B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2172B" w:rsidRDefault="0032172B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2172B" w:rsidRDefault="0032172B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2172B" w:rsidRDefault="0032172B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2172B" w:rsidRDefault="0032172B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2172B" w:rsidRDefault="0032172B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2172B" w:rsidRDefault="0032172B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2172B" w:rsidRDefault="0032172B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2172B" w:rsidRDefault="0032172B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30BAD" w:rsidRDefault="00430BAD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2172B" w:rsidRPr="0032172B" w:rsidRDefault="00382CE4" w:rsidP="0032172B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ЛОЖЕНИЕ № 2</w:t>
      </w:r>
    </w:p>
    <w:p w:rsidR="0032172B" w:rsidRPr="00615052" w:rsidRDefault="0032172B" w:rsidP="0032172B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к Соглашению </w:t>
      </w: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о предоставлении грантов в форме субсидий за счет средств областного </w:t>
      </w: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>бюджета Новосибирской области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 том числе источником финансового обеспечения которых является субсидия из 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ф</w:t>
      </w: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едерального 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б</w:t>
      </w: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юджета на </w:t>
      </w:r>
      <w:proofErr w:type="spellStart"/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софинансировани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е</w:t>
      </w:r>
      <w:proofErr w:type="spellEnd"/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оответствующих расходных обязательств </w:t>
      </w:r>
    </w:p>
    <w:p w:rsidR="0032172B" w:rsidRPr="00A36995" w:rsidRDefault="0032172B" w:rsidP="0032172B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на поддержку </w:t>
      </w:r>
      <w:r w:rsidRPr="00A369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потребительских кооперативов</w:t>
      </w:r>
    </w:p>
    <w:p w:rsidR="0032172B" w:rsidRDefault="0032172B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CE4" w:rsidRPr="009D64E0" w:rsidRDefault="00382CE4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_</w:t>
      </w:r>
    </w:p>
    <w:p w:rsidR="00430BAD" w:rsidRDefault="00430BAD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382CE4" w:rsidRPr="009952CE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952CE">
        <w:rPr>
          <w:rFonts w:ascii="Times New Roman" w:eastAsia="Times New Roman" w:hAnsi="Times New Roman" w:cs="Times New Roman"/>
          <w:sz w:val="28"/>
          <w:lang w:eastAsia="ru-RU"/>
        </w:rPr>
        <w:t>Форма</w:t>
      </w:r>
    </w:p>
    <w:p w:rsidR="00C929E7" w:rsidRPr="001F722D" w:rsidRDefault="00C929E7" w:rsidP="00C929E7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22D">
        <w:rPr>
          <w:rFonts w:ascii="Times New Roman" w:eastAsia="Times New Roman" w:hAnsi="Times New Roman" w:cs="Times New Roman"/>
          <w:lang w:eastAsia="ru-RU"/>
        </w:rPr>
        <w:t xml:space="preserve">Представляется </w:t>
      </w:r>
      <w:r w:rsidR="00A36995">
        <w:rPr>
          <w:rFonts w:ascii="Times New Roman" w:eastAsia="Times New Roman" w:hAnsi="Times New Roman" w:cs="Times New Roman"/>
        </w:rPr>
        <w:t>С</w:t>
      </w:r>
      <w:r w:rsidR="009952CE">
        <w:rPr>
          <w:rFonts w:ascii="Times New Roman" w:eastAsia="Times New Roman" w:hAnsi="Times New Roman" w:cs="Times New Roman"/>
        </w:rPr>
        <w:t>убъектом</w:t>
      </w:r>
      <w:r w:rsidRPr="001F722D">
        <w:rPr>
          <w:rFonts w:ascii="Times New Roman" w:eastAsia="Times New Roman" w:hAnsi="Times New Roman" w:cs="Times New Roman"/>
          <w:lang w:eastAsia="ru-RU"/>
        </w:rPr>
        <w:t xml:space="preserve"> государственной поддержки</w:t>
      </w:r>
    </w:p>
    <w:p w:rsidR="00C929E7" w:rsidRPr="001F722D" w:rsidRDefault="00C929E7" w:rsidP="00C929E7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22D">
        <w:rPr>
          <w:rFonts w:ascii="Times New Roman" w:eastAsia="Times New Roman" w:hAnsi="Times New Roman" w:cs="Times New Roman"/>
          <w:lang w:eastAsia="ru-RU"/>
        </w:rPr>
        <w:t>в отдел развития малых форм хозяйствования в АПК</w:t>
      </w:r>
      <w:r w:rsidRPr="001F722D">
        <w:rPr>
          <w:rFonts w:ascii="Times New Roman" w:eastAsia="Times New Roman" w:hAnsi="Times New Roman" w:cs="Times New Roman"/>
        </w:rPr>
        <w:t xml:space="preserve"> </w:t>
      </w:r>
    </w:p>
    <w:p w:rsidR="00C929E7" w:rsidRPr="001F722D" w:rsidRDefault="00C929E7" w:rsidP="00C929E7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722D">
        <w:rPr>
          <w:rFonts w:ascii="Times New Roman" w:eastAsia="Times New Roman" w:hAnsi="Times New Roman" w:cs="Times New Roman"/>
        </w:rPr>
        <w:t>не позднее 5 числа месяца</w:t>
      </w:r>
    </w:p>
    <w:p w:rsidR="0032172B" w:rsidRDefault="00C929E7" w:rsidP="00C929E7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22D">
        <w:rPr>
          <w:rFonts w:ascii="Times New Roman" w:eastAsia="Times New Roman" w:hAnsi="Times New Roman" w:cs="Times New Roman"/>
        </w:rPr>
        <w:t xml:space="preserve">следующего за отчетным </w:t>
      </w:r>
      <w:r w:rsidR="008C3806">
        <w:rPr>
          <w:rFonts w:ascii="Times New Roman" w:eastAsia="Times New Roman" w:hAnsi="Times New Roman" w:cs="Times New Roman"/>
        </w:rPr>
        <w:t>полугодием</w:t>
      </w:r>
      <w:r w:rsidRPr="001F722D">
        <w:rPr>
          <w:rFonts w:ascii="Times New Roman" w:eastAsia="Times New Roman" w:hAnsi="Times New Roman" w:cs="Times New Roman"/>
        </w:rPr>
        <w:t xml:space="preserve">                          </w:t>
      </w:r>
      <w:r w:rsidR="00430BAD">
        <w:rPr>
          <w:rFonts w:ascii="Times New Roman" w:eastAsia="Times New Roman" w:hAnsi="Times New Roman" w:cs="Times New Roman"/>
        </w:rPr>
        <w:t xml:space="preserve">                          </w:t>
      </w:r>
    </w:p>
    <w:p w:rsidR="00C929E7" w:rsidRDefault="00C929E7" w:rsidP="00C929E7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22D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</w:p>
    <w:p w:rsidR="00382CE4" w:rsidRPr="00382CE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2CE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vertAlign w:val="superscript"/>
          <w:lang w:eastAsia="ru-RU"/>
        </w:rPr>
      </w:pPr>
      <w:r w:rsidRPr="00382CE4">
        <w:rPr>
          <w:rFonts w:ascii="Times New Roman" w:eastAsia="Times New Roman" w:hAnsi="Times New Roman" w:cs="Times New Roman"/>
          <w:b/>
          <w:sz w:val="28"/>
          <w:lang w:eastAsia="ru-RU"/>
        </w:rPr>
        <w:t>ОТЧЕТ О ДОСТИЖЕНИИ</w:t>
      </w:r>
      <w:r w:rsidR="0032172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КОНКРЕТНЫХ</w:t>
      </w:r>
      <w:r w:rsidRPr="00382CE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КАЗАТЕЛЕЙ РЕЗУЛЬТАТИВНОСТИ </w:t>
      </w:r>
      <w:r w:rsidR="0032172B">
        <w:rPr>
          <w:rFonts w:ascii="Times New Roman" w:eastAsia="Times New Roman" w:hAnsi="Times New Roman" w:cs="Times New Roman"/>
          <w:b/>
          <w:sz w:val="28"/>
          <w:lang w:eastAsia="ru-RU"/>
        </w:rPr>
        <w:t>ГРАНТА</w:t>
      </w:r>
      <w:r w:rsidRPr="00382CE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9D64E0" w:rsidRPr="00EC198E" w:rsidRDefault="009D64E0" w:rsidP="009D64E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____»_______20_____г.</w:t>
      </w:r>
    </w:p>
    <w:p w:rsidR="009D64E0" w:rsidRPr="00382CE4" w:rsidRDefault="009D64E0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85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944"/>
        <w:gridCol w:w="1899"/>
        <w:gridCol w:w="1984"/>
        <w:gridCol w:w="1958"/>
        <w:gridCol w:w="1928"/>
      </w:tblGrid>
      <w:tr w:rsidR="00382CE4" w:rsidRPr="00382CE4" w:rsidTr="0032172B">
        <w:trPr>
          <w:trHeight w:val="1845"/>
        </w:trPr>
        <w:tc>
          <w:tcPr>
            <w:tcW w:w="3145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й поддержки</w: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я результативности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highlight w:val="yellow"/>
              </w:rPr>
            </w:pPr>
            <w:r w:rsidRPr="009A653A">
              <w:rPr>
                <w:rFonts w:ascii="Times New Roman" w:eastAsia="Calibri" w:hAnsi="Times New Roman" w:cs="Times New Roman"/>
                <w:szCs w:val="28"/>
              </w:rPr>
              <w:t>Фактические показатели результативности за предшествующий год</w:t>
            </w: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82CE4" w:rsidRPr="00AE71C1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653A">
              <w:rPr>
                <w:rFonts w:ascii="Times New Roman" w:eastAsia="Calibri" w:hAnsi="Times New Roman" w:cs="Times New Roman"/>
                <w:szCs w:val="28"/>
              </w:rPr>
              <w:t xml:space="preserve">Плановые </w:t>
            </w:r>
            <w:r w:rsidRPr="00AE71C1">
              <w:rPr>
                <w:rFonts w:ascii="Times New Roman" w:eastAsia="Calibri" w:hAnsi="Times New Roman" w:cs="Times New Roman"/>
              </w:rPr>
              <w:t>значения показателя результативности на текущий год</w:t>
            </w:r>
          </w:p>
          <w:p w:rsidR="00382CE4" w:rsidRPr="009A653A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E71C1">
              <w:rPr>
                <w:rFonts w:ascii="Times New Roman" w:eastAsia="Times New Roman" w:hAnsi="Times New Roman" w:cs="Times New Roman"/>
                <w:lang w:eastAsia="ru-RU"/>
              </w:rPr>
              <w:t xml:space="preserve"> (не ниже фактических значений показателя за предшествующий год)</w:t>
            </w:r>
          </w:p>
        </w:tc>
        <w:tc>
          <w:tcPr>
            <w:tcW w:w="1958" w:type="dxa"/>
          </w:tcPr>
          <w:p w:rsidR="00382CE4" w:rsidRPr="009A653A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82CE4" w:rsidRPr="00F54A23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A23">
              <w:rPr>
                <w:rFonts w:ascii="Times New Roman" w:eastAsia="Times New Roman" w:hAnsi="Times New Roman" w:cs="Times New Roman"/>
                <w:lang w:eastAsia="ru-RU"/>
              </w:rPr>
              <w:t>Достигнутое значение показателя результативности на отчетную дату</w:t>
            </w:r>
          </w:p>
        </w:tc>
        <w:tc>
          <w:tcPr>
            <w:tcW w:w="1928" w:type="dxa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82CE4" w:rsidRPr="00F54A23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A23">
              <w:rPr>
                <w:rFonts w:ascii="Times New Roman" w:eastAsia="Times New Roman" w:hAnsi="Times New Roman" w:cs="Times New Roman"/>
                <w:lang w:eastAsia="ru-RU"/>
              </w:rPr>
              <w:t>Причина отклонения</w:t>
            </w:r>
          </w:p>
        </w:tc>
      </w:tr>
      <w:tr w:rsidR="00382CE4" w:rsidRPr="00382CE4" w:rsidTr="0032172B">
        <w:trPr>
          <w:trHeight w:val="268"/>
        </w:trPr>
        <w:tc>
          <w:tcPr>
            <w:tcW w:w="3145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958" w:type="dxa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928" w:type="dxa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2172B" w:rsidRPr="00382CE4" w:rsidTr="0032172B">
        <w:trPr>
          <w:trHeight w:val="930"/>
        </w:trPr>
        <w:tc>
          <w:tcPr>
            <w:tcW w:w="3145" w:type="dxa"/>
            <w:vMerge w:val="restart"/>
            <w:vAlign w:val="center"/>
          </w:tcPr>
          <w:p w:rsidR="0032172B" w:rsidRPr="00382CE4" w:rsidRDefault="0032172B" w:rsidP="001357E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57EF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lastRenderedPageBreak/>
              <w:t>поддержка сельскохозяйственных потребительских кооперативов</w:t>
            </w: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</w:t>
            </w:r>
          </w:p>
        </w:tc>
        <w:tc>
          <w:tcPr>
            <w:tcW w:w="3944" w:type="dxa"/>
            <w:shd w:val="clear" w:color="auto" w:fill="auto"/>
          </w:tcPr>
          <w:p w:rsidR="0032172B" w:rsidRDefault="0032172B" w:rsidP="00321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оянных рабочих мест, созданных в сельскохозяйственном потребительском кооперативе, получившем грант для развития материально-технической базы (единиц)</w:t>
            </w:r>
          </w:p>
          <w:p w:rsidR="0032172B" w:rsidRPr="00F54A23" w:rsidRDefault="0032172B" w:rsidP="009952C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32172B" w:rsidRPr="00382CE4" w:rsidRDefault="0032172B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172B" w:rsidRPr="00382CE4" w:rsidRDefault="0032172B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58" w:type="dxa"/>
          </w:tcPr>
          <w:p w:rsidR="0032172B" w:rsidRPr="00382CE4" w:rsidRDefault="0032172B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28" w:type="dxa"/>
          </w:tcPr>
          <w:p w:rsidR="0032172B" w:rsidRPr="00382CE4" w:rsidRDefault="0032172B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2172B" w:rsidRPr="00382CE4" w:rsidTr="0032172B">
        <w:trPr>
          <w:trHeight w:val="930"/>
        </w:trPr>
        <w:tc>
          <w:tcPr>
            <w:tcW w:w="3145" w:type="dxa"/>
            <w:vMerge/>
            <w:vAlign w:val="center"/>
          </w:tcPr>
          <w:p w:rsidR="0032172B" w:rsidRPr="001357EF" w:rsidRDefault="0032172B" w:rsidP="001357E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</w:p>
        </w:tc>
        <w:tc>
          <w:tcPr>
            <w:tcW w:w="3944" w:type="dxa"/>
            <w:shd w:val="clear" w:color="auto" w:fill="auto"/>
          </w:tcPr>
          <w:p w:rsidR="0032172B" w:rsidRDefault="0032172B" w:rsidP="00321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ст объема сельскохозяйственной продукции, реализованной сельскохозяйственным потребительским кооперативом, получившим грант, к году, предшествующему году предоставления гранта (процентов)</w:t>
            </w:r>
          </w:p>
          <w:p w:rsidR="0032172B" w:rsidRPr="00F54A23" w:rsidRDefault="0032172B" w:rsidP="009952CE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32172B" w:rsidRPr="00382CE4" w:rsidRDefault="0032172B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172B" w:rsidRPr="00382CE4" w:rsidRDefault="0032172B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58" w:type="dxa"/>
          </w:tcPr>
          <w:p w:rsidR="0032172B" w:rsidRPr="00382CE4" w:rsidRDefault="0032172B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28" w:type="dxa"/>
          </w:tcPr>
          <w:p w:rsidR="0032172B" w:rsidRPr="00382CE4" w:rsidRDefault="0032172B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1357EF" w:rsidRDefault="001357EF" w:rsidP="001357EF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1357E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gramEnd"/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7EF" w:rsidRDefault="001357EF" w:rsidP="001357EF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7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80581F" w:rsidRPr="009D64E0" w:rsidRDefault="001357EF" w:rsidP="009D64E0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</w:t>
      </w:r>
      <w:r w:rsidR="00995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       (расшифровка подпис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952CE" w:rsidRPr="009952CE" w:rsidRDefault="009952CE" w:rsidP="009952C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Pr="009952CE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9952CE" w:rsidRDefault="009952CE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2172B" w:rsidRDefault="0032172B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2172B" w:rsidRDefault="0032172B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2172B" w:rsidRDefault="0032172B" w:rsidP="00430BA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30BAD" w:rsidRDefault="00430BAD" w:rsidP="00430BA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A63362" w:rsidRDefault="00A63362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A63362" w:rsidRDefault="00A63362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A63362" w:rsidRDefault="00A63362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A63362" w:rsidRDefault="00A63362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A63362" w:rsidRDefault="00A63362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A63362" w:rsidRDefault="00A63362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A63362" w:rsidRDefault="00A63362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82CE4" w:rsidRDefault="00382CE4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>ПРИЛОЖЕНИЕ № 3</w:t>
      </w:r>
    </w:p>
    <w:p w:rsidR="0032172B" w:rsidRPr="00615052" w:rsidRDefault="0032172B" w:rsidP="0032172B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к Соглашению </w:t>
      </w: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о предоставлении грантов в форме субсидий за счет средств областного бюджета Новосибирской области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 том числе источником финансового обеспечения которых является субсидия из 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ф</w:t>
      </w: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едерального 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б</w:t>
      </w: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юджета на </w:t>
      </w:r>
      <w:proofErr w:type="spellStart"/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софинансировани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е</w:t>
      </w:r>
      <w:proofErr w:type="spellEnd"/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оответствующих расходных обязательств </w:t>
      </w:r>
    </w:p>
    <w:p w:rsidR="0032172B" w:rsidRPr="0032172B" w:rsidRDefault="0032172B" w:rsidP="0032172B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на поддержку </w:t>
      </w:r>
      <w:r w:rsidRPr="00A369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потребительских кооперативов</w:t>
      </w:r>
    </w:p>
    <w:p w:rsidR="0032172B" w:rsidRDefault="0032172B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CE4" w:rsidRPr="009D64E0" w:rsidRDefault="00382CE4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_</w:t>
      </w:r>
    </w:p>
    <w:p w:rsidR="00382CE4" w:rsidRPr="009D64E0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CE4" w:rsidRDefault="00382CE4" w:rsidP="00382CE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2CE4">
        <w:rPr>
          <w:rFonts w:ascii="Times New Roman" w:eastAsia="Calibri" w:hAnsi="Times New Roman" w:cs="Times New Roman"/>
          <w:sz w:val="28"/>
          <w:szCs w:val="28"/>
        </w:rPr>
        <w:t>РАСЧЕТ РАЗМЕРА ШТРАФНЫХ САНКЦИЙ</w:t>
      </w:r>
    </w:p>
    <w:p w:rsidR="009D64E0" w:rsidRPr="00EC198E" w:rsidRDefault="009D64E0" w:rsidP="009D64E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___</w:t>
      </w:r>
      <w:proofErr w:type="gramStart"/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_____г.</w:t>
      </w:r>
    </w:p>
    <w:p w:rsidR="009D64E0" w:rsidRPr="00382CE4" w:rsidRDefault="009D64E0" w:rsidP="00382CE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CE4" w:rsidRPr="00382CE4" w:rsidRDefault="00382CE4" w:rsidP="00382CE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4"/>
          <w:szCs w:val="28"/>
        </w:rPr>
      </w:pPr>
    </w:p>
    <w:tbl>
      <w:tblPr>
        <w:tblpPr w:leftFromText="180" w:rightFromText="180" w:vertAnchor="text" w:tblpY="1"/>
        <w:tblOverlap w:val="never"/>
        <w:tblW w:w="1559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268"/>
        <w:gridCol w:w="3118"/>
        <w:gridCol w:w="2835"/>
        <w:gridCol w:w="2552"/>
        <w:gridCol w:w="2268"/>
        <w:gridCol w:w="1559"/>
      </w:tblGrid>
      <w:tr w:rsidR="00382CE4" w:rsidRPr="00382CE4" w:rsidTr="0031599F">
        <w:trPr>
          <w:trHeight w:val="1413"/>
        </w:trPr>
        <w:tc>
          <w:tcPr>
            <w:tcW w:w="425" w:type="dxa"/>
            <w:shd w:val="clear" w:color="auto" w:fill="auto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№ п/п</w:t>
            </w:r>
          </w:p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8" w:type="dxa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Наименование показателя</w:t>
            </w:r>
            <w:r w:rsidRPr="00382CE4">
              <w:rPr>
                <w:rFonts w:ascii="Times New Roman" w:eastAsia="Calibri" w:hAnsi="Times New Roman" w:cs="Times New Roman"/>
                <w:szCs w:val="28"/>
                <w:vertAlign w:val="superscript"/>
              </w:rPr>
              <w:footnoteReference w:id="1"/>
            </w:r>
          </w:p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Наименование</w:t>
            </w:r>
          </w:p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государственной поддержки</w:t>
            </w:r>
          </w:p>
        </w:tc>
        <w:tc>
          <w:tcPr>
            <w:tcW w:w="2835" w:type="dxa"/>
            <w:shd w:val="clear" w:color="auto" w:fill="auto"/>
          </w:tcPr>
          <w:p w:rsidR="00382CE4" w:rsidRPr="008C3806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382CE4" w:rsidRPr="008C3806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C3806">
              <w:rPr>
                <w:rFonts w:ascii="Times New Roman" w:eastAsia="Calibri" w:hAnsi="Times New Roman" w:cs="Times New Roman"/>
                <w:szCs w:val="28"/>
              </w:rPr>
              <w:t>Плановые значения показателя результативности на текущий год</w:t>
            </w:r>
          </w:p>
          <w:p w:rsidR="00382CE4" w:rsidRPr="008C3806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82CE4" w:rsidRPr="008C3806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382CE4" w:rsidRPr="008C3806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C3806">
              <w:rPr>
                <w:rFonts w:ascii="Times New Roman" w:eastAsia="Calibri" w:hAnsi="Times New Roman" w:cs="Times New Roman"/>
                <w:szCs w:val="28"/>
              </w:rPr>
              <w:t>Фактические показатели результативности на отчетную дату</w:t>
            </w:r>
          </w:p>
          <w:p w:rsidR="00382CE4" w:rsidRPr="008C3806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 xml:space="preserve">Объем Субсидии, (тыс. руб.) </w:t>
            </w:r>
          </w:p>
        </w:tc>
        <w:tc>
          <w:tcPr>
            <w:tcW w:w="1559" w:type="dxa"/>
            <w:shd w:val="clear" w:color="auto" w:fill="auto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 xml:space="preserve">Размер штрафных санкций </w:t>
            </w:r>
          </w:p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(</w:t>
            </w:r>
            <w:proofErr w:type="spellStart"/>
            <w:r w:rsidRPr="00382CE4">
              <w:rPr>
                <w:rFonts w:ascii="Times New Roman" w:eastAsia="Calibri" w:hAnsi="Times New Roman" w:cs="Times New Roman"/>
                <w:szCs w:val="28"/>
              </w:rPr>
              <w:t>тыс.руб</w:t>
            </w:r>
            <w:proofErr w:type="spellEnd"/>
            <w:r w:rsidRPr="00382CE4">
              <w:rPr>
                <w:rFonts w:ascii="Times New Roman" w:eastAsia="Calibri" w:hAnsi="Times New Roman" w:cs="Times New Roman"/>
                <w:szCs w:val="28"/>
              </w:rPr>
              <w:t>.)</w:t>
            </w:r>
          </w:p>
          <w:p w:rsidR="00382CE4" w:rsidRPr="009D64E0" w:rsidRDefault="009D64E0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(</w:t>
            </w:r>
            <w:r w:rsidR="00382CE4" w:rsidRPr="00382CE4">
              <w:rPr>
                <w:rFonts w:ascii="Times New Roman" w:eastAsia="Calibri" w:hAnsi="Times New Roman" w:cs="Times New Roman"/>
                <w:sz w:val="20"/>
                <w:szCs w:val="28"/>
              </w:rPr>
              <w:t>гр.6 × (1-гр.5÷гр.</w:t>
            </w:r>
            <w:proofErr w:type="gramStart"/>
            <w:r w:rsidR="00382CE4" w:rsidRPr="00382CE4">
              <w:rPr>
                <w:rFonts w:ascii="Times New Roman" w:eastAsia="Calibri" w:hAnsi="Times New Roman" w:cs="Times New Roman"/>
                <w:sz w:val="20"/>
                <w:szCs w:val="28"/>
              </w:rPr>
              <w:t>4)</w:t>
            </w:r>
            <w:r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  <w:t>x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,1)</w:t>
            </w:r>
          </w:p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82CE4" w:rsidRPr="00382CE4" w:rsidTr="0031599F">
        <w:tc>
          <w:tcPr>
            <w:tcW w:w="425" w:type="dxa"/>
            <w:shd w:val="clear" w:color="auto" w:fill="auto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8" w:type="dxa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82CE4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382CE4" w:rsidRPr="00382CE4" w:rsidTr="0031599F">
        <w:tc>
          <w:tcPr>
            <w:tcW w:w="425" w:type="dxa"/>
            <w:shd w:val="clear" w:color="auto" w:fill="auto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2CE4" w:rsidRPr="00382CE4" w:rsidTr="0031599F">
        <w:tc>
          <w:tcPr>
            <w:tcW w:w="425" w:type="dxa"/>
            <w:shd w:val="clear" w:color="auto" w:fill="auto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82CE4" w:rsidRPr="00382CE4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382CE4" w:rsidRPr="00382CE4" w:rsidRDefault="00382CE4" w:rsidP="00382CE4">
      <w:pPr>
        <w:suppressAutoHyphens/>
        <w:spacing w:after="0" w:line="240" w:lineRule="auto"/>
        <w:rPr>
          <w:rFonts w:ascii="Times New Roman" w:eastAsia="Calibri" w:hAnsi="Times New Roman" w:cs="Times New Roman"/>
          <w:sz w:val="2"/>
          <w:szCs w:val="28"/>
        </w:rPr>
      </w:pPr>
      <w:r w:rsidRPr="00382CE4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82CE4" w:rsidRPr="00382CE4" w:rsidRDefault="00382CE4" w:rsidP="00382CE4">
      <w:pPr>
        <w:suppressAutoHyphens/>
        <w:spacing w:after="0" w:line="240" w:lineRule="auto"/>
        <w:rPr>
          <w:rFonts w:ascii="Times New Roman" w:eastAsia="Calibri" w:hAnsi="Times New Roman" w:cs="Times New Roman"/>
          <w:sz w:val="10"/>
          <w:szCs w:val="20"/>
        </w:rPr>
      </w:pPr>
    </w:p>
    <w:p w:rsidR="00430BAD" w:rsidRDefault="00430BAD" w:rsidP="00430BAD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1357E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gramEnd"/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0BAD" w:rsidRDefault="00430BAD" w:rsidP="00430BAD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7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13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430BAD" w:rsidRPr="00A63362" w:rsidRDefault="00430BAD" w:rsidP="00A6336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(расшифровка подпис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63362" w:rsidRDefault="00A63362" w:rsidP="00A63362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4</w:t>
      </w:r>
    </w:p>
    <w:p w:rsidR="00A63362" w:rsidRPr="00615052" w:rsidRDefault="00A63362" w:rsidP="00A6336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к Соглашению </w:t>
      </w: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о предоставлении грантов в форме субсидий за счет средств областного бюджета Новосибирской области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 том числе источником финансового обеспечения которых является субсидия из 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ф</w:t>
      </w: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едерального 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б</w:t>
      </w: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юджета на </w:t>
      </w:r>
      <w:proofErr w:type="spellStart"/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софинансировани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е</w:t>
      </w:r>
      <w:proofErr w:type="spellEnd"/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оответствующих расходных обязательств </w:t>
      </w:r>
    </w:p>
    <w:p w:rsidR="00A63362" w:rsidRPr="0032172B" w:rsidRDefault="00A63362" w:rsidP="00A6336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на поддержку </w:t>
      </w:r>
      <w:r w:rsidRPr="00A369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потребительских кооперативов</w:t>
      </w:r>
    </w:p>
    <w:p w:rsidR="00A63362" w:rsidRDefault="00A63362" w:rsidP="00A63362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362" w:rsidRPr="009D64E0" w:rsidRDefault="00A63362" w:rsidP="00A63362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_</w:t>
      </w:r>
    </w:p>
    <w:p w:rsidR="00A63362" w:rsidRDefault="00A63362" w:rsidP="00A633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998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убъектом</w:t>
      </w:r>
      <w:r w:rsidRPr="00326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</w:t>
      </w:r>
      <w:proofErr w:type="gramEnd"/>
    </w:p>
    <w:p w:rsidR="00A63362" w:rsidRDefault="00A63362" w:rsidP="00A633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26998">
        <w:rPr>
          <w:rFonts w:ascii="Times New Roman" w:eastAsia="Times New Roman" w:hAnsi="Times New Roman" w:cs="Times New Roman"/>
          <w:sz w:val="24"/>
          <w:szCs w:val="24"/>
        </w:rPr>
        <w:t>оддерж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998">
        <w:rPr>
          <w:rFonts w:ascii="Times New Roman" w:eastAsia="Times New Roman" w:hAnsi="Times New Roman" w:cs="Times New Roman"/>
          <w:sz w:val="24"/>
          <w:szCs w:val="24"/>
        </w:rPr>
        <w:t>не позднее 5 числа месяца,</w:t>
      </w:r>
    </w:p>
    <w:p w:rsidR="00A63362" w:rsidRDefault="00A63362" w:rsidP="00A633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998">
        <w:rPr>
          <w:rFonts w:ascii="Times New Roman" w:eastAsia="Times New Roman" w:hAnsi="Times New Roman" w:cs="Times New Roman"/>
          <w:sz w:val="24"/>
          <w:szCs w:val="24"/>
        </w:rPr>
        <w:t xml:space="preserve">следующего за отчетным </w:t>
      </w:r>
      <w:r w:rsidR="00470FB2">
        <w:rPr>
          <w:rFonts w:ascii="Times New Roman" w:eastAsia="Times New Roman" w:hAnsi="Times New Roman" w:cs="Times New Roman"/>
          <w:sz w:val="24"/>
          <w:szCs w:val="24"/>
        </w:rPr>
        <w:t>кварталом</w:t>
      </w:r>
    </w:p>
    <w:p w:rsidR="00A63362" w:rsidRDefault="00A63362" w:rsidP="00A63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362" w:rsidRPr="0086242B" w:rsidRDefault="0086242B" w:rsidP="0086242B">
      <w:pPr>
        <w:tabs>
          <w:tab w:val="left" w:pos="488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та</w:t>
      </w:r>
    </w:p>
    <w:p w:rsidR="0086242B" w:rsidRDefault="0086242B" w:rsidP="0086242B">
      <w:pPr>
        <w:tabs>
          <w:tab w:val="left" w:pos="488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ходовании гранта</w:t>
      </w:r>
    </w:p>
    <w:p w:rsidR="0086242B" w:rsidRDefault="0086242B" w:rsidP="0086242B">
      <w:pPr>
        <w:framePr w:hSpace="180" w:wrap="around" w:vAnchor="page" w:hAnchor="page" w:x="1995" w:y="707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42B" w:rsidRDefault="0086242B" w:rsidP="0086242B">
      <w:pPr>
        <w:tabs>
          <w:tab w:val="left" w:pos="488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 потребительского кооператива</w:t>
      </w:r>
    </w:p>
    <w:p w:rsidR="0086242B" w:rsidRDefault="0086242B" w:rsidP="0086242B">
      <w:pPr>
        <w:tabs>
          <w:tab w:val="left" w:pos="488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___» _________20_______г.</w:t>
      </w:r>
    </w:p>
    <w:p w:rsidR="0086242B" w:rsidRDefault="0086242B" w:rsidP="008624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B" w:rsidRDefault="0086242B" w:rsidP="008624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B" w:rsidRDefault="0086242B" w:rsidP="00862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BE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субъекта</w:t>
      </w:r>
      <w:r w:rsidRPr="00081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081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_____________</w:t>
      </w:r>
      <w:r w:rsidRPr="00081BE1">
        <w:rPr>
          <w:rFonts w:ascii="Times New Roman" w:hAnsi="Times New Roman" w:cs="Times New Roman"/>
          <w:sz w:val="24"/>
          <w:szCs w:val="24"/>
        </w:rPr>
        <w:t>___________________________________________.</w:t>
      </w:r>
    </w:p>
    <w:p w:rsidR="0086242B" w:rsidRDefault="0086242B" w:rsidP="00862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081BE1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70FB2">
        <w:rPr>
          <w:rFonts w:ascii="Times New Roman" w:hAnsi="Times New Roman" w:cs="Times New Roman"/>
          <w:sz w:val="24"/>
          <w:szCs w:val="24"/>
        </w:rPr>
        <w:t>гранта</w:t>
      </w:r>
      <w:r w:rsidRPr="00081BE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лицевой </w:t>
      </w:r>
      <w:r w:rsidRPr="00081BE1">
        <w:rPr>
          <w:rFonts w:ascii="Times New Roman" w:hAnsi="Times New Roman" w:cs="Times New Roman"/>
          <w:sz w:val="24"/>
          <w:szCs w:val="24"/>
        </w:rPr>
        <w:t xml:space="preserve">счет получателя 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,</w:t>
      </w:r>
    </w:p>
    <w:p w:rsidR="0086242B" w:rsidRDefault="0086242B" w:rsidP="00862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42B" w:rsidRDefault="0086242B" w:rsidP="00862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BE1">
        <w:rPr>
          <w:rFonts w:ascii="Times New Roman" w:hAnsi="Times New Roman" w:cs="Times New Roman"/>
          <w:sz w:val="24"/>
          <w:szCs w:val="24"/>
        </w:rPr>
        <w:t>су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3C38">
        <w:rPr>
          <w:rFonts w:ascii="Times New Roman" w:hAnsi="Times New Roman" w:cs="Times New Roman"/>
          <w:sz w:val="24"/>
          <w:szCs w:val="24"/>
        </w:rPr>
        <w:t xml:space="preserve"> </w:t>
      </w:r>
      <w:r w:rsidR="00470FB2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.</w:t>
      </w:r>
    </w:p>
    <w:p w:rsidR="0086242B" w:rsidRDefault="0086242B" w:rsidP="00862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42B" w:rsidRDefault="0086242B" w:rsidP="0086242B">
      <w:pPr>
        <w:tabs>
          <w:tab w:val="left" w:pos="488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B" w:rsidRDefault="0086242B" w:rsidP="0086242B">
      <w:pPr>
        <w:tabs>
          <w:tab w:val="left" w:pos="488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B" w:rsidRDefault="0086242B" w:rsidP="0086242B">
      <w:pPr>
        <w:tabs>
          <w:tab w:val="left" w:pos="488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B" w:rsidRDefault="0086242B" w:rsidP="0086242B">
      <w:pPr>
        <w:tabs>
          <w:tab w:val="left" w:pos="488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B" w:rsidRDefault="0086242B" w:rsidP="0086242B">
      <w:pPr>
        <w:tabs>
          <w:tab w:val="left" w:pos="488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B" w:rsidRDefault="0086242B" w:rsidP="0086242B">
      <w:pPr>
        <w:tabs>
          <w:tab w:val="left" w:pos="488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B" w:rsidRDefault="0086242B" w:rsidP="0086242B">
      <w:pPr>
        <w:tabs>
          <w:tab w:val="left" w:pos="488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B" w:rsidRDefault="0086242B" w:rsidP="0086242B">
      <w:pPr>
        <w:tabs>
          <w:tab w:val="left" w:pos="488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42B" w:rsidRDefault="0086242B" w:rsidP="00A63362">
      <w:pPr>
        <w:tabs>
          <w:tab w:val="left" w:pos="488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-931" w:tblpY="1929"/>
        <w:tblW w:w="16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677"/>
        <w:gridCol w:w="851"/>
        <w:gridCol w:w="1417"/>
        <w:gridCol w:w="1247"/>
        <w:gridCol w:w="2014"/>
        <w:gridCol w:w="850"/>
        <w:gridCol w:w="1134"/>
        <w:gridCol w:w="992"/>
        <w:gridCol w:w="2410"/>
      </w:tblGrid>
      <w:tr w:rsidR="00470FB2" w:rsidRPr="00081BE1" w:rsidTr="00470FB2">
        <w:trPr>
          <w:trHeight w:val="6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B2" w:rsidRDefault="00470FB2" w:rsidP="0047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B2" w:rsidRDefault="00470FB2" w:rsidP="0062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в соответствии с  расчетом финансово-экономического развития кооператива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редств, предусмотренная расчетом финансово-экономического развития хозяйства, рублей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израсходовано средств, рублей</w:t>
            </w:r>
          </w:p>
        </w:tc>
      </w:tr>
      <w:tr w:rsidR="00470FB2" w:rsidRPr="00081BE1" w:rsidTr="00470FB2">
        <w:trPr>
          <w:trHeight w:val="65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B2" w:rsidRDefault="00470FB2" w:rsidP="0047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0FB2" w:rsidRDefault="00470FB2" w:rsidP="0047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получ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470FB2" w:rsidRPr="00081BE1" w:rsidTr="00470FB2">
        <w:trPr>
          <w:trHeight w:val="65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>в том числе привлеченные (с указанием кредитора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>в том числе привлеченные (с указанием кредитора)</w:t>
            </w:r>
          </w:p>
        </w:tc>
      </w:tr>
      <w:tr w:rsidR="00470FB2" w:rsidRPr="00081BE1" w:rsidTr="00470FB2">
        <w:trPr>
          <w:trHeight w:val="2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0FB2" w:rsidRPr="00081BE1" w:rsidTr="00470FB2">
        <w:trPr>
          <w:trHeight w:val="2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B2" w:rsidRPr="00081BE1" w:rsidTr="00470FB2">
        <w:trPr>
          <w:trHeight w:val="2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B2" w:rsidRPr="00081BE1" w:rsidTr="00470FB2">
        <w:trPr>
          <w:trHeight w:val="2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2" w:rsidRPr="00081BE1" w:rsidRDefault="00470FB2" w:rsidP="00470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FB2" w:rsidRDefault="00470FB2" w:rsidP="0047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FB2" w:rsidRDefault="00470FB2" w:rsidP="0047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FB2" w:rsidRPr="00BE6DAE" w:rsidRDefault="00470FB2" w:rsidP="00470F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1BE1">
        <w:rPr>
          <w:rFonts w:ascii="Times New Roman" w:hAnsi="Times New Roman" w:cs="Times New Roman"/>
          <w:sz w:val="24"/>
          <w:szCs w:val="24"/>
        </w:rPr>
        <w:t>Примечание</w:t>
      </w:r>
      <w:r w:rsidRPr="008C3806">
        <w:rPr>
          <w:rFonts w:ascii="Times New Roman" w:hAnsi="Times New Roman" w:cs="Times New Roman"/>
          <w:sz w:val="24"/>
          <w:szCs w:val="24"/>
        </w:rPr>
        <w:t xml:space="preserve">: </w:t>
      </w:r>
      <w:r w:rsidRPr="008C3806">
        <w:rPr>
          <w:rFonts w:ascii="Times New Roman" w:eastAsia="Times New Roman" w:hAnsi="Times New Roman" w:cs="Times New Roman"/>
          <w:sz w:val="24"/>
          <w:szCs w:val="24"/>
        </w:rPr>
        <w:t>к отчёту прилагаются заверенные получателем поддержки копии документов, подтверждающие произведённые расходы</w:t>
      </w:r>
    </w:p>
    <w:p w:rsidR="00470FB2" w:rsidRDefault="00470FB2" w:rsidP="0047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BE1">
        <w:rPr>
          <w:rFonts w:ascii="Times New Roman" w:hAnsi="Times New Roman" w:cs="Times New Roman"/>
          <w:sz w:val="24"/>
          <w:szCs w:val="24"/>
        </w:rPr>
        <w:t xml:space="preserve">Неиспользованный остаток суммы средств </w:t>
      </w:r>
      <w:r>
        <w:rPr>
          <w:rFonts w:ascii="Times New Roman" w:hAnsi="Times New Roman" w:cs="Times New Roman"/>
          <w:sz w:val="24"/>
          <w:szCs w:val="24"/>
        </w:rPr>
        <w:t>поддержки________________ рублей.</w:t>
      </w:r>
    </w:p>
    <w:p w:rsidR="00470FB2" w:rsidRPr="003E556D" w:rsidRDefault="00470FB2" w:rsidP="0047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FB2" w:rsidRDefault="00470FB2" w:rsidP="0047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итель  сельскохозяй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0FB2" w:rsidRPr="00081BE1" w:rsidRDefault="00470FB2" w:rsidP="0047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ьского кооператива                          </w:t>
      </w:r>
      <w:r w:rsidRPr="00081B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1BE1">
        <w:rPr>
          <w:rFonts w:ascii="Times New Roman" w:hAnsi="Times New Roman" w:cs="Times New Roman"/>
          <w:sz w:val="24"/>
          <w:szCs w:val="24"/>
        </w:rPr>
        <w:t xml:space="preserve"> ______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1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1BE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70FB2" w:rsidRPr="004056F0" w:rsidRDefault="00470FB2" w:rsidP="0047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6F0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056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4056F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056F0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4056F0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056F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70FB2" w:rsidRPr="009952CE" w:rsidRDefault="00470FB2" w:rsidP="0047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2CE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952CE">
        <w:rPr>
          <w:rFonts w:ascii="Times New Roman" w:hAnsi="Times New Roman" w:cs="Times New Roman"/>
          <w:sz w:val="20"/>
          <w:szCs w:val="20"/>
        </w:rPr>
        <w:t xml:space="preserve"> М.П. (при наличии)</w:t>
      </w:r>
    </w:p>
    <w:p w:rsidR="00470FB2" w:rsidRDefault="00470FB2" w:rsidP="0047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70FB2" w:rsidRPr="00081BE1" w:rsidRDefault="00470FB2" w:rsidP="0047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FB2" w:rsidRPr="00081BE1" w:rsidRDefault="00470FB2" w:rsidP="00470FB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6242B" w:rsidRDefault="0086242B" w:rsidP="00A63362">
      <w:pPr>
        <w:tabs>
          <w:tab w:val="left" w:pos="488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42B" w:rsidRPr="009D64E0" w:rsidRDefault="0086242B" w:rsidP="00A63362">
      <w:pPr>
        <w:tabs>
          <w:tab w:val="left" w:pos="488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72B" w:rsidRDefault="0032172B" w:rsidP="005F55CC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30BAD" w:rsidRDefault="00430BAD" w:rsidP="007D5FA7">
      <w:pPr>
        <w:framePr w:hSpace="86" w:wrap="around" w:vAnchor="page" w:hAnchor="margin" w:y="327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FA7" w:rsidRDefault="007D5FA7" w:rsidP="007D5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AD" w:rsidRDefault="00430BAD" w:rsidP="007D5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4D4" w:rsidRDefault="008B34D4" w:rsidP="00321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4D4" w:rsidRDefault="008B34D4" w:rsidP="00321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4D4" w:rsidRDefault="008B34D4" w:rsidP="008B34D4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</w:pPr>
    </w:p>
    <w:p w:rsidR="007D5FA7" w:rsidRPr="008B34D4" w:rsidRDefault="008B34D4" w:rsidP="008B34D4">
      <w:pPr>
        <w:tabs>
          <w:tab w:val="left" w:pos="2676"/>
        </w:tabs>
        <w:rPr>
          <w:rFonts w:ascii="Times New Roman" w:hAnsi="Times New Roman" w:cs="Times New Roman"/>
          <w:sz w:val="28"/>
          <w:szCs w:val="28"/>
        </w:rPr>
        <w:sectPr w:rsidR="007D5FA7" w:rsidRPr="008B34D4" w:rsidSect="00470FB2">
          <w:headerReference w:type="default" r:id="rId7"/>
          <w:headerReference w:type="first" r:id="rId8"/>
          <w:footnotePr>
            <w:numStart w:val="2"/>
          </w:footnotePr>
          <w:pgSz w:w="16838" w:h="11905" w:orient="landscape"/>
          <w:pgMar w:top="0" w:right="395" w:bottom="851" w:left="1418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35CB" w:rsidRDefault="00AE35CB" w:rsidP="0013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CB" w:rsidRDefault="00AE35CB" w:rsidP="0013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022" w:rsidRDefault="00E31022" w:rsidP="0013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022" w:rsidRDefault="00E31022" w:rsidP="0013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022" w:rsidRDefault="00E31022" w:rsidP="0013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022" w:rsidRDefault="00E31022" w:rsidP="0013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022" w:rsidRDefault="00E31022" w:rsidP="0013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022" w:rsidRDefault="00E31022" w:rsidP="0013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022" w:rsidRDefault="00E31022" w:rsidP="0013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022" w:rsidRDefault="00E31022" w:rsidP="0013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022" w:rsidRDefault="00E31022" w:rsidP="0013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022" w:rsidRDefault="00E31022" w:rsidP="0013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022" w:rsidRDefault="00E31022" w:rsidP="0013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CB" w:rsidRDefault="00AE35CB" w:rsidP="0013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CB" w:rsidRDefault="00AE35CB" w:rsidP="0013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CB" w:rsidRDefault="00AE35CB" w:rsidP="0013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E35CB" w:rsidSect="001357EF">
      <w:pgSz w:w="16838" w:h="11905" w:orient="landscape"/>
      <w:pgMar w:top="993" w:right="1134" w:bottom="284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7B" w:rsidRDefault="00702A7B" w:rsidP="00382CE4">
      <w:pPr>
        <w:spacing w:after="0" w:line="240" w:lineRule="auto"/>
      </w:pPr>
      <w:r>
        <w:separator/>
      </w:r>
    </w:p>
  </w:endnote>
  <w:endnote w:type="continuationSeparator" w:id="0">
    <w:p w:rsidR="00702A7B" w:rsidRDefault="00702A7B" w:rsidP="0038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7B" w:rsidRDefault="00702A7B" w:rsidP="00382CE4">
      <w:pPr>
        <w:spacing w:after="0" w:line="240" w:lineRule="auto"/>
      </w:pPr>
      <w:r>
        <w:separator/>
      </w:r>
    </w:p>
  </w:footnote>
  <w:footnote w:type="continuationSeparator" w:id="0">
    <w:p w:rsidR="00702A7B" w:rsidRDefault="00702A7B" w:rsidP="00382CE4">
      <w:pPr>
        <w:spacing w:after="0" w:line="240" w:lineRule="auto"/>
      </w:pPr>
      <w:r>
        <w:continuationSeparator/>
      </w:r>
    </w:p>
  </w:footnote>
  <w:footnote w:id="1">
    <w:p w:rsidR="00430BAD" w:rsidRPr="009952CE" w:rsidRDefault="00430BAD" w:rsidP="00430BA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Pr="009952CE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382CE4" w:rsidRPr="009D64E0" w:rsidRDefault="00382CE4" w:rsidP="009D64E0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FA7" w:rsidRDefault="007D5FA7">
    <w:pPr>
      <w:pStyle w:val="a8"/>
      <w:jc w:val="center"/>
    </w:pPr>
  </w:p>
  <w:p w:rsidR="007D5FA7" w:rsidRDefault="007D5FA7">
    <w:pPr>
      <w:pStyle w:val="a8"/>
      <w:jc w:val="center"/>
    </w:pPr>
  </w:p>
  <w:p w:rsidR="007D5FA7" w:rsidRPr="00C91B6D" w:rsidRDefault="007D5FA7">
    <w:pPr>
      <w:pStyle w:val="a8"/>
      <w:jc w:val="center"/>
      <w:rPr>
        <w:rFonts w:ascii="Times New Roman" w:hAnsi="Times New Roman" w:cs="Times New Roman"/>
        <w:sz w:val="20"/>
      </w:rPr>
    </w:pPr>
  </w:p>
  <w:p w:rsidR="007D5FA7" w:rsidRDefault="007D5FA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FA7" w:rsidRDefault="007D5FA7">
    <w:pPr>
      <w:pStyle w:val="a8"/>
    </w:pPr>
  </w:p>
  <w:p w:rsidR="007D5FA7" w:rsidRDefault="007D5FA7">
    <w:pPr>
      <w:pStyle w:val="a8"/>
    </w:pPr>
  </w:p>
  <w:p w:rsidR="007D5FA7" w:rsidRDefault="007D5FA7" w:rsidP="005645FE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DF"/>
    <w:rsid w:val="000019FA"/>
    <w:rsid w:val="00011798"/>
    <w:rsid w:val="0001305C"/>
    <w:rsid w:val="000157F0"/>
    <w:rsid w:val="0002779C"/>
    <w:rsid w:val="00036118"/>
    <w:rsid w:val="00043CFE"/>
    <w:rsid w:val="00047002"/>
    <w:rsid w:val="00062D54"/>
    <w:rsid w:val="00063F0A"/>
    <w:rsid w:val="000A18C7"/>
    <w:rsid w:val="000A301D"/>
    <w:rsid w:val="000B6C40"/>
    <w:rsid w:val="000C4F07"/>
    <w:rsid w:val="000D4D9E"/>
    <w:rsid w:val="000D7433"/>
    <w:rsid w:val="000F4FEA"/>
    <w:rsid w:val="000F65F4"/>
    <w:rsid w:val="000F7962"/>
    <w:rsid w:val="00103A5E"/>
    <w:rsid w:val="00114D74"/>
    <w:rsid w:val="00117E6F"/>
    <w:rsid w:val="00130C1F"/>
    <w:rsid w:val="00131B6E"/>
    <w:rsid w:val="001357EF"/>
    <w:rsid w:val="00135D94"/>
    <w:rsid w:val="00136CC1"/>
    <w:rsid w:val="0014013D"/>
    <w:rsid w:val="00143082"/>
    <w:rsid w:val="001450E1"/>
    <w:rsid w:val="00146BD1"/>
    <w:rsid w:val="001508B7"/>
    <w:rsid w:val="00162FA7"/>
    <w:rsid w:val="00163CC8"/>
    <w:rsid w:val="00165A96"/>
    <w:rsid w:val="001670AD"/>
    <w:rsid w:val="0018401E"/>
    <w:rsid w:val="00187F48"/>
    <w:rsid w:val="001A5C32"/>
    <w:rsid w:val="001B35BB"/>
    <w:rsid w:val="001B40F8"/>
    <w:rsid w:val="001D0568"/>
    <w:rsid w:val="001F2678"/>
    <w:rsid w:val="001F4182"/>
    <w:rsid w:val="00214B5D"/>
    <w:rsid w:val="00215A80"/>
    <w:rsid w:val="00220591"/>
    <w:rsid w:val="002210A5"/>
    <w:rsid w:val="0023140A"/>
    <w:rsid w:val="00232965"/>
    <w:rsid w:val="002401CA"/>
    <w:rsid w:val="0024398C"/>
    <w:rsid w:val="00245654"/>
    <w:rsid w:val="00245C53"/>
    <w:rsid w:val="00253F06"/>
    <w:rsid w:val="00277C9E"/>
    <w:rsid w:val="00290358"/>
    <w:rsid w:val="00291820"/>
    <w:rsid w:val="002A3294"/>
    <w:rsid w:val="002A3D99"/>
    <w:rsid w:val="002B0909"/>
    <w:rsid w:val="002B33D9"/>
    <w:rsid w:val="002B57B9"/>
    <w:rsid w:val="002B796E"/>
    <w:rsid w:val="002D1934"/>
    <w:rsid w:val="002D5E44"/>
    <w:rsid w:val="002E1F65"/>
    <w:rsid w:val="002E4A0E"/>
    <w:rsid w:val="002F232C"/>
    <w:rsid w:val="00301386"/>
    <w:rsid w:val="00304FA0"/>
    <w:rsid w:val="0031599F"/>
    <w:rsid w:val="0032172B"/>
    <w:rsid w:val="0033484C"/>
    <w:rsid w:val="0034696C"/>
    <w:rsid w:val="00363D56"/>
    <w:rsid w:val="00364FF6"/>
    <w:rsid w:val="00374512"/>
    <w:rsid w:val="00382CE4"/>
    <w:rsid w:val="00387E28"/>
    <w:rsid w:val="00393676"/>
    <w:rsid w:val="003B17D1"/>
    <w:rsid w:val="003B4E5C"/>
    <w:rsid w:val="003B75BE"/>
    <w:rsid w:val="003C0FC8"/>
    <w:rsid w:val="003C1FF8"/>
    <w:rsid w:val="003C4130"/>
    <w:rsid w:val="003C65DA"/>
    <w:rsid w:val="003E0371"/>
    <w:rsid w:val="003E556D"/>
    <w:rsid w:val="003F248C"/>
    <w:rsid w:val="00401650"/>
    <w:rsid w:val="00405AF3"/>
    <w:rsid w:val="00410217"/>
    <w:rsid w:val="00413538"/>
    <w:rsid w:val="00413858"/>
    <w:rsid w:val="00417116"/>
    <w:rsid w:val="00417E23"/>
    <w:rsid w:val="00430BAD"/>
    <w:rsid w:val="0043456E"/>
    <w:rsid w:val="004348EA"/>
    <w:rsid w:val="0043758F"/>
    <w:rsid w:val="00440FF2"/>
    <w:rsid w:val="0044649F"/>
    <w:rsid w:val="00463A54"/>
    <w:rsid w:val="00467EAE"/>
    <w:rsid w:val="00470FB2"/>
    <w:rsid w:val="00484D83"/>
    <w:rsid w:val="00486B18"/>
    <w:rsid w:val="004A3DD1"/>
    <w:rsid w:val="004A46DC"/>
    <w:rsid w:val="004B0728"/>
    <w:rsid w:val="004B2F8D"/>
    <w:rsid w:val="004D0EBC"/>
    <w:rsid w:val="004D1D80"/>
    <w:rsid w:val="004D71F1"/>
    <w:rsid w:val="004E2A75"/>
    <w:rsid w:val="004E2DB0"/>
    <w:rsid w:val="004F1BFB"/>
    <w:rsid w:val="004F4DB0"/>
    <w:rsid w:val="00506EBF"/>
    <w:rsid w:val="00536FB9"/>
    <w:rsid w:val="00546E0E"/>
    <w:rsid w:val="00551C39"/>
    <w:rsid w:val="005539D8"/>
    <w:rsid w:val="005623C0"/>
    <w:rsid w:val="00577256"/>
    <w:rsid w:val="0059703C"/>
    <w:rsid w:val="00597822"/>
    <w:rsid w:val="005A65AA"/>
    <w:rsid w:val="005C031B"/>
    <w:rsid w:val="005D0D66"/>
    <w:rsid w:val="005D3C5B"/>
    <w:rsid w:val="005D531B"/>
    <w:rsid w:val="005D6125"/>
    <w:rsid w:val="005E38A7"/>
    <w:rsid w:val="005E6107"/>
    <w:rsid w:val="005F51D4"/>
    <w:rsid w:val="005F55CC"/>
    <w:rsid w:val="00606F7A"/>
    <w:rsid w:val="00632556"/>
    <w:rsid w:val="00641A09"/>
    <w:rsid w:val="006557B6"/>
    <w:rsid w:val="00656117"/>
    <w:rsid w:val="00662047"/>
    <w:rsid w:val="0066452E"/>
    <w:rsid w:val="00673461"/>
    <w:rsid w:val="00682599"/>
    <w:rsid w:val="00682656"/>
    <w:rsid w:val="006856F2"/>
    <w:rsid w:val="00692D98"/>
    <w:rsid w:val="006A031B"/>
    <w:rsid w:val="006A140E"/>
    <w:rsid w:val="006A41EB"/>
    <w:rsid w:val="006C2714"/>
    <w:rsid w:val="006C4319"/>
    <w:rsid w:val="006E0BE5"/>
    <w:rsid w:val="006E3D7D"/>
    <w:rsid w:val="006F2C12"/>
    <w:rsid w:val="00702A7B"/>
    <w:rsid w:val="007076C6"/>
    <w:rsid w:val="007117C2"/>
    <w:rsid w:val="00722722"/>
    <w:rsid w:val="00730456"/>
    <w:rsid w:val="00731FA3"/>
    <w:rsid w:val="00736288"/>
    <w:rsid w:val="00737C42"/>
    <w:rsid w:val="0074214A"/>
    <w:rsid w:val="00742DC9"/>
    <w:rsid w:val="0074378D"/>
    <w:rsid w:val="00747FFA"/>
    <w:rsid w:val="00750BBE"/>
    <w:rsid w:val="00754B11"/>
    <w:rsid w:val="0077115E"/>
    <w:rsid w:val="00776B7E"/>
    <w:rsid w:val="0077702C"/>
    <w:rsid w:val="00785411"/>
    <w:rsid w:val="007857F3"/>
    <w:rsid w:val="007910C1"/>
    <w:rsid w:val="00792BC5"/>
    <w:rsid w:val="007A0B44"/>
    <w:rsid w:val="007A2FED"/>
    <w:rsid w:val="007B0134"/>
    <w:rsid w:val="007B2BC1"/>
    <w:rsid w:val="007B7B4A"/>
    <w:rsid w:val="007C3290"/>
    <w:rsid w:val="007D5FA7"/>
    <w:rsid w:val="007F6633"/>
    <w:rsid w:val="00800C95"/>
    <w:rsid w:val="00803ABD"/>
    <w:rsid w:val="0080581F"/>
    <w:rsid w:val="00810854"/>
    <w:rsid w:val="00817057"/>
    <w:rsid w:val="00822044"/>
    <w:rsid w:val="0083462D"/>
    <w:rsid w:val="00835C4C"/>
    <w:rsid w:val="00842C62"/>
    <w:rsid w:val="00845E87"/>
    <w:rsid w:val="00847AD4"/>
    <w:rsid w:val="008529C4"/>
    <w:rsid w:val="0086242B"/>
    <w:rsid w:val="00870A9B"/>
    <w:rsid w:val="008931DE"/>
    <w:rsid w:val="00893DED"/>
    <w:rsid w:val="008957AB"/>
    <w:rsid w:val="00897D5F"/>
    <w:rsid w:val="008B1B24"/>
    <w:rsid w:val="008B34D4"/>
    <w:rsid w:val="008B7029"/>
    <w:rsid w:val="008C3806"/>
    <w:rsid w:val="008C400B"/>
    <w:rsid w:val="008C4ECA"/>
    <w:rsid w:val="008C500C"/>
    <w:rsid w:val="008D3B7B"/>
    <w:rsid w:val="008E2E5F"/>
    <w:rsid w:val="008F0A21"/>
    <w:rsid w:val="009034BA"/>
    <w:rsid w:val="00916EEC"/>
    <w:rsid w:val="0092051E"/>
    <w:rsid w:val="00925B1F"/>
    <w:rsid w:val="0092679E"/>
    <w:rsid w:val="009274CC"/>
    <w:rsid w:val="00931155"/>
    <w:rsid w:val="009329EC"/>
    <w:rsid w:val="0094409D"/>
    <w:rsid w:val="00952CAB"/>
    <w:rsid w:val="009555DF"/>
    <w:rsid w:val="00955F8A"/>
    <w:rsid w:val="009579EA"/>
    <w:rsid w:val="00957C95"/>
    <w:rsid w:val="00962045"/>
    <w:rsid w:val="0096625F"/>
    <w:rsid w:val="009761C7"/>
    <w:rsid w:val="00982229"/>
    <w:rsid w:val="00986015"/>
    <w:rsid w:val="00990B1C"/>
    <w:rsid w:val="009952CE"/>
    <w:rsid w:val="009A07CF"/>
    <w:rsid w:val="009A0F9D"/>
    <w:rsid w:val="009A2924"/>
    <w:rsid w:val="009A653A"/>
    <w:rsid w:val="009D0912"/>
    <w:rsid w:val="009D64E0"/>
    <w:rsid w:val="00A02C90"/>
    <w:rsid w:val="00A0497C"/>
    <w:rsid w:val="00A11943"/>
    <w:rsid w:val="00A25C1E"/>
    <w:rsid w:val="00A32ED4"/>
    <w:rsid w:val="00A363C5"/>
    <w:rsid w:val="00A36995"/>
    <w:rsid w:val="00A40675"/>
    <w:rsid w:val="00A440E9"/>
    <w:rsid w:val="00A63362"/>
    <w:rsid w:val="00A65060"/>
    <w:rsid w:val="00A66A77"/>
    <w:rsid w:val="00AA0BDA"/>
    <w:rsid w:val="00AA7ABD"/>
    <w:rsid w:val="00AB1E69"/>
    <w:rsid w:val="00AC03EF"/>
    <w:rsid w:val="00AC07B3"/>
    <w:rsid w:val="00AC0D4F"/>
    <w:rsid w:val="00AC5123"/>
    <w:rsid w:val="00AE35CB"/>
    <w:rsid w:val="00AE71C1"/>
    <w:rsid w:val="00AF30A6"/>
    <w:rsid w:val="00AF3CE9"/>
    <w:rsid w:val="00B01926"/>
    <w:rsid w:val="00B04DA9"/>
    <w:rsid w:val="00B11169"/>
    <w:rsid w:val="00B261F1"/>
    <w:rsid w:val="00B5156A"/>
    <w:rsid w:val="00B560AE"/>
    <w:rsid w:val="00B644AE"/>
    <w:rsid w:val="00B72852"/>
    <w:rsid w:val="00B84924"/>
    <w:rsid w:val="00B9104D"/>
    <w:rsid w:val="00B93E3B"/>
    <w:rsid w:val="00B93EEA"/>
    <w:rsid w:val="00BB531F"/>
    <w:rsid w:val="00BD7D70"/>
    <w:rsid w:val="00BF2465"/>
    <w:rsid w:val="00C41933"/>
    <w:rsid w:val="00C463E7"/>
    <w:rsid w:val="00C51205"/>
    <w:rsid w:val="00C60ABC"/>
    <w:rsid w:val="00C7399A"/>
    <w:rsid w:val="00C81ACC"/>
    <w:rsid w:val="00C929E7"/>
    <w:rsid w:val="00CA278B"/>
    <w:rsid w:val="00CB03D6"/>
    <w:rsid w:val="00CE108F"/>
    <w:rsid w:val="00CE752A"/>
    <w:rsid w:val="00CF393D"/>
    <w:rsid w:val="00D15C8D"/>
    <w:rsid w:val="00D431AD"/>
    <w:rsid w:val="00D6146C"/>
    <w:rsid w:val="00D74329"/>
    <w:rsid w:val="00D83ADE"/>
    <w:rsid w:val="00D864E6"/>
    <w:rsid w:val="00D939A7"/>
    <w:rsid w:val="00DA5D1E"/>
    <w:rsid w:val="00DA7873"/>
    <w:rsid w:val="00DB7B31"/>
    <w:rsid w:val="00DC7E10"/>
    <w:rsid w:val="00DE2822"/>
    <w:rsid w:val="00DE42F9"/>
    <w:rsid w:val="00DF2092"/>
    <w:rsid w:val="00DF39CB"/>
    <w:rsid w:val="00E020E5"/>
    <w:rsid w:val="00E259B0"/>
    <w:rsid w:val="00E31022"/>
    <w:rsid w:val="00E31A7F"/>
    <w:rsid w:val="00E32F0F"/>
    <w:rsid w:val="00E37020"/>
    <w:rsid w:val="00E4753D"/>
    <w:rsid w:val="00E554E7"/>
    <w:rsid w:val="00E61DCC"/>
    <w:rsid w:val="00E62315"/>
    <w:rsid w:val="00E736F9"/>
    <w:rsid w:val="00EC600D"/>
    <w:rsid w:val="00ED2C55"/>
    <w:rsid w:val="00EF55D2"/>
    <w:rsid w:val="00F0693F"/>
    <w:rsid w:val="00F17A6C"/>
    <w:rsid w:val="00F22B21"/>
    <w:rsid w:val="00F25EDB"/>
    <w:rsid w:val="00F26808"/>
    <w:rsid w:val="00F410A7"/>
    <w:rsid w:val="00F4245C"/>
    <w:rsid w:val="00F47890"/>
    <w:rsid w:val="00F54A23"/>
    <w:rsid w:val="00F5668A"/>
    <w:rsid w:val="00F63B6E"/>
    <w:rsid w:val="00F6632C"/>
    <w:rsid w:val="00F66D98"/>
    <w:rsid w:val="00F801B6"/>
    <w:rsid w:val="00F90449"/>
    <w:rsid w:val="00F9129E"/>
    <w:rsid w:val="00F9191C"/>
    <w:rsid w:val="00FA1AD4"/>
    <w:rsid w:val="00FA27C8"/>
    <w:rsid w:val="00FA542C"/>
    <w:rsid w:val="00FB20CA"/>
    <w:rsid w:val="00FD704E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D287"/>
  <w15:docId w15:val="{538ACE28-7AA2-4404-8914-6D9B14A5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2CE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2CE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382CE4"/>
    <w:rPr>
      <w:vertAlign w:val="superscript"/>
    </w:rPr>
  </w:style>
  <w:style w:type="paragraph" w:styleId="a6">
    <w:name w:val="List Paragraph"/>
    <w:basedOn w:val="a"/>
    <w:uiPriority w:val="34"/>
    <w:qFormat/>
    <w:rsid w:val="0043456E"/>
    <w:pPr>
      <w:ind w:left="720"/>
      <w:contextualSpacing/>
    </w:pPr>
  </w:style>
  <w:style w:type="table" w:styleId="a7">
    <w:name w:val="Table Grid"/>
    <w:basedOn w:val="a1"/>
    <w:uiPriority w:val="59"/>
    <w:rsid w:val="00AE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D5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5FA7"/>
  </w:style>
  <w:style w:type="character" w:styleId="aa">
    <w:name w:val="Hyperlink"/>
    <w:basedOn w:val="a0"/>
    <w:uiPriority w:val="99"/>
    <w:semiHidden/>
    <w:unhideWhenUsed/>
    <w:rsid w:val="008058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581F"/>
  </w:style>
  <w:style w:type="paragraph" w:styleId="ab">
    <w:name w:val="Balloon Text"/>
    <w:basedOn w:val="a"/>
    <w:link w:val="ac"/>
    <w:uiPriority w:val="99"/>
    <w:semiHidden/>
    <w:unhideWhenUsed/>
    <w:rsid w:val="0080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581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99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5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BDFB-41F4-4EC8-BDD0-3D831448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енцева Татьяна Александровна</dc:creator>
  <cp:lastModifiedBy>Кириенко Марина Анатольевна</cp:lastModifiedBy>
  <cp:revision>3</cp:revision>
  <cp:lastPrinted>2017-06-07T07:47:00Z</cp:lastPrinted>
  <dcterms:created xsi:type="dcterms:W3CDTF">2018-09-19T07:32:00Z</dcterms:created>
  <dcterms:modified xsi:type="dcterms:W3CDTF">2018-09-19T07:32:00Z</dcterms:modified>
</cp:coreProperties>
</file>